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2AFB2" w14:textId="77777777" w:rsidR="00367BB9" w:rsidRPr="004155E8" w:rsidRDefault="00367BB9" w:rsidP="00E537D8">
      <w:pPr>
        <w:pStyle w:val="Textonotaalfinal"/>
        <w:jc w:val="center"/>
        <w:rPr>
          <w:rFonts w:ascii="Calibri Light" w:hAnsi="Calibri Light" w:cs="Calibri Light"/>
          <w:szCs w:val="24"/>
        </w:rPr>
      </w:pPr>
    </w:p>
    <w:p w14:paraId="36BB4869" w14:textId="77777777" w:rsidR="00367BB9" w:rsidRPr="004155E8" w:rsidRDefault="00367BB9" w:rsidP="00367BB9">
      <w:pPr>
        <w:pStyle w:val="Textonotaalfinal"/>
        <w:jc w:val="center"/>
        <w:rPr>
          <w:rFonts w:ascii="Calibri Light" w:hAnsi="Calibri Light" w:cs="Calibri Light"/>
          <w:szCs w:val="24"/>
        </w:rPr>
      </w:pPr>
    </w:p>
    <w:p w14:paraId="49D5AAA7" w14:textId="77777777" w:rsidR="00E537D8" w:rsidRPr="004155E8" w:rsidRDefault="00E537D8" w:rsidP="00F72F0B">
      <w:pPr>
        <w:pStyle w:val="Ttulo2"/>
        <w:snapToGrid w:val="0"/>
        <w:spacing w:after="60"/>
        <w:rPr>
          <w:rFonts w:ascii="Calibri Light" w:hAnsi="Calibri Light" w:cs="Calibri Light"/>
          <w:color w:val="000000" w:themeColor="text1"/>
          <w:sz w:val="28"/>
          <w:szCs w:val="28"/>
          <w:lang w:val="es-ES_tradnl"/>
        </w:rPr>
      </w:pPr>
      <w:r w:rsidRPr="004155E8">
        <w:rPr>
          <w:rFonts w:ascii="Calibri Light" w:hAnsi="Calibri Light" w:cs="Calibri Light"/>
          <w:color w:val="000000" w:themeColor="text1"/>
          <w:sz w:val="28"/>
          <w:szCs w:val="28"/>
          <w:lang w:val="es-ES_tradnl"/>
        </w:rPr>
        <w:t>Vicerrectoría de Investigación y Postgrado</w:t>
      </w:r>
    </w:p>
    <w:p w14:paraId="25009F96" w14:textId="77777777" w:rsidR="00E537D8" w:rsidRPr="004155E8" w:rsidRDefault="00E537D8" w:rsidP="001501C9">
      <w:pPr>
        <w:snapToGrid w:val="0"/>
        <w:spacing w:after="120"/>
        <w:jc w:val="center"/>
        <w:rPr>
          <w:rFonts w:ascii="Calibri Light" w:hAnsi="Calibri Light" w:cs="Calibri Light"/>
          <w:b/>
          <w:smallCaps/>
          <w:color w:val="000000" w:themeColor="text1"/>
          <w:sz w:val="28"/>
          <w:szCs w:val="28"/>
          <w:lang w:val="es-ES_tradnl"/>
        </w:rPr>
      </w:pPr>
      <w:r w:rsidRPr="004155E8">
        <w:rPr>
          <w:rFonts w:ascii="Calibri Light" w:hAnsi="Calibri Light" w:cs="Calibri Light"/>
          <w:b/>
          <w:smallCaps/>
          <w:color w:val="000000" w:themeColor="text1"/>
          <w:sz w:val="28"/>
          <w:szCs w:val="28"/>
          <w:lang w:val="es-ES_tradnl"/>
        </w:rPr>
        <w:t>Dirección de Investigación y publicaciones</w:t>
      </w:r>
    </w:p>
    <w:p w14:paraId="23F70BF2" w14:textId="77777777" w:rsidR="00E537D8" w:rsidRPr="004155E8" w:rsidRDefault="00E537D8" w:rsidP="00E537D8">
      <w:pPr>
        <w:snapToGrid w:val="0"/>
        <w:spacing w:after="120"/>
        <w:jc w:val="center"/>
        <w:rPr>
          <w:rFonts w:ascii="Calibri Light" w:hAnsi="Calibri Light" w:cs="Calibri Light"/>
          <w:b/>
          <w:smallCaps/>
          <w:sz w:val="22"/>
          <w:szCs w:val="22"/>
          <w:lang w:val="es-ES_tradnl"/>
        </w:rPr>
      </w:pPr>
    </w:p>
    <w:p w14:paraId="5791FD35" w14:textId="06CD6710" w:rsidR="00E537D8" w:rsidRPr="004155E8" w:rsidRDefault="00E537D8" w:rsidP="00F72F0B">
      <w:pPr>
        <w:pStyle w:val="Ttulo4"/>
        <w:keepLines w:val="0"/>
        <w:snapToGrid w:val="0"/>
        <w:spacing w:before="0" w:after="60"/>
        <w:jc w:val="center"/>
        <w:rPr>
          <w:rFonts w:ascii="Calibri Light" w:hAnsi="Calibri Light" w:cs="Calibri Light"/>
          <w:b/>
          <w:i w:val="0"/>
          <w:smallCaps/>
          <w:color w:val="000000" w:themeColor="text1"/>
          <w:lang w:val="es-ES_tradnl"/>
        </w:rPr>
      </w:pPr>
      <w:r w:rsidRPr="004155E8">
        <w:rPr>
          <w:rFonts w:ascii="Calibri Light" w:hAnsi="Calibri Light" w:cs="Calibri Light"/>
          <w:b/>
          <w:i w:val="0"/>
          <w:smallCaps/>
          <w:color w:val="000000" w:themeColor="text1"/>
          <w:lang w:val="es-ES_tradnl"/>
        </w:rPr>
        <w:t xml:space="preserve">Fondo de </w:t>
      </w:r>
      <w:r w:rsidR="007330B3">
        <w:rPr>
          <w:rFonts w:ascii="Calibri Light" w:hAnsi="Calibri Light" w:cs="Calibri Light"/>
          <w:b/>
          <w:i w:val="0"/>
          <w:smallCaps/>
          <w:color w:val="000000" w:themeColor="text1"/>
          <w:lang w:val="es-ES_tradnl"/>
        </w:rPr>
        <w:t>asesorías para publicaciones co-autoradas</w:t>
      </w:r>
      <w:r w:rsidR="00CC1DCA">
        <w:rPr>
          <w:rFonts w:ascii="Calibri Light" w:hAnsi="Calibri Light" w:cs="Calibri Light"/>
          <w:b/>
          <w:i w:val="0"/>
          <w:smallCaps/>
          <w:color w:val="000000" w:themeColor="text1"/>
          <w:lang w:val="es-ES_tradnl"/>
        </w:rPr>
        <w:t xml:space="preserve"> 2023</w:t>
      </w:r>
    </w:p>
    <w:p w14:paraId="16ABC03C" w14:textId="133ADC6F" w:rsidR="00E537D8" w:rsidRPr="004155E8" w:rsidRDefault="004155E8" w:rsidP="001501C9">
      <w:pPr>
        <w:pStyle w:val="Ttulo3"/>
        <w:snapToGrid w:val="0"/>
        <w:spacing w:before="0" w:after="120"/>
        <w:jc w:val="center"/>
        <w:rPr>
          <w:rFonts w:ascii="Calibri Light" w:hAnsi="Calibri Light" w:cs="Calibri Light"/>
          <w:smallCaps/>
          <w:color w:val="000000" w:themeColor="text1"/>
          <w:lang w:val="es-ES_tradnl"/>
        </w:rPr>
      </w:pPr>
      <w:r w:rsidRPr="004155E8">
        <w:rPr>
          <w:rFonts w:ascii="Calibri Light" w:hAnsi="Calibri Light" w:cs="Calibri Light"/>
          <w:smallCaps/>
          <w:color w:val="000000" w:themeColor="text1"/>
          <w:lang w:val="es-ES_tradnl"/>
        </w:rPr>
        <w:t>Formulario de postulación</w:t>
      </w:r>
    </w:p>
    <w:p w14:paraId="55FA7970" w14:textId="77777777" w:rsidR="004E73EC" w:rsidRDefault="004E73EC" w:rsidP="001501C9">
      <w:pPr>
        <w:jc w:val="both"/>
        <w:rPr>
          <w:rFonts w:ascii="Calibri Light" w:hAnsi="Calibri Light" w:cs="Calibri Light"/>
          <w:lang w:val="es-ES_tradnl"/>
        </w:rPr>
      </w:pPr>
    </w:p>
    <w:p w14:paraId="744B94AD" w14:textId="4D08A16F" w:rsidR="000647A2" w:rsidRPr="000647A2" w:rsidRDefault="000647A2" w:rsidP="001501C9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Lea el protocolo del </w:t>
      </w:r>
      <w:r w:rsidRPr="000647A2">
        <w:rPr>
          <w:rFonts w:ascii="Calibri Light" w:hAnsi="Calibri Light" w:cs="Calibri Light"/>
          <w:i/>
          <w:sz w:val="22"/>
          <w:szCs w:val="22"/>
          <w:lang w:val="es-ES_tradnl"/>
        </w:rPr>
        <w:t xml:space="preserve">Fondo de </w:t>
      </w:r>
      <w:r w:rsidR="007330B3">
        <w:rPr>
          <w:rFonts w:ascii="Calibri Light" w:hAnsi="Calibri Light" w:cs="Calibri Light"/>
          <w:i/>
          <w:sz w:val="22"/>
          <w:szCs w:val="22"/>
          <w:lang w:val="es-ES_tradnl"/>
        </w:rPr>
        <w:t>asesorías para publicaciones co-autradas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 previamente. Una postulación incompleta, con errores o que no se ajuste al protocolo será considerada fuera de bases.</w:t>
      </w:r>
    </w:p>
    <w:p w14:paraId="7884B79C" w14:textId="075F3DF9" w:rsidR="001501C9" w:rsidRPr="000647A2" w:rsidRDefault="001501C9" w:rsidP="00F91565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>Debe completar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 toda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 la información requerida</w:t>
      </w:r>
      <w:r w:rsidR="009C51E9">
        <w:rPr>
          <w:rFonts w:ascii="Calibri Light" w:hAnsi="Calibri Light" w:cs="Calibri Light"/>
          <w:sz w:val="22"/>
          <w:szCs w:val="22"/>
          <w:lang w:val="es-ES_tradnl"/>
        </w:rPr>
        <w:t xml:space="preserve"> en ambas tablas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. </w:t>
      </w:r>
      <w:r w:rsidR="000647A2"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Anexe 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los </w:t>
      </w:r>
      <w:r w:rsidR="000647A2" w:rsidRPr="000647A2">
        <w:rPr>
          <w:rFonts w:ascii="Calibri Light" w:hAnsi="Calibri Light" w:cs="Calibri Light"/>
          <w:sz w:val="22"/>
          <w:szCs w:val="22"/>
          <w:lang w:val="es-ES_tradnl"/>
        </w:rPr>
        <w:t>documentos correspond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>ientes.</w:t>
      </w:r>
    </w:p>
    <w:p w14:paraId="2AE8993C" w14:textId="77777777" w:rsidR="00F72F0B" w:rsidRPr="000647A2" w:rsidRDefault="00F72F0B" w:rsidP="00F72F0B">
      <w:pPr>
        <w:widowControl w:val="0"/>
        <w:tabs>
          <w:tab w:val="left" w:pos="567"/>
        </w:tabs>
        <w:suppressAutoHyphens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560"/>
        <w:gridCol w:w="1559"/>
        <w:gridCol w:w="1276"/>
        <w:gridCol w:w="1607"/>
      </w:tblGrid>
      <w:tr w:rsidR="00741AD3" w:rsidRPr="000647A2" w14:paraId="2859F58C" w14:textId="77777777" w:rsidTr="00F91565">
        <w:trPr>
          <w:trHeight w:val="547"/>
          <w:jc w:val="center"/>
        </w:trPr>
        <w:tc>
          <w:tcPr>
            <w:tcW w:w="9966" w:type="dxa"/>
            <w:gridSpan w:val="5"/>
            <w:shd w:val="clear" w:color="auto" w:fill="D9D9D9" w:themeFill="background1" w:themeFillShade="D9"/>
            <w:vAlign w:val="center"/>
          </w:tcPr>
          <w:p w14:paraId="004669EA" w14:textId="7BE4543D" w:rsidR="00741AD3" w:rsidRPr="00741AD3" w:rsidRDefault="00741AD3" w:rsidP="00F91565">
            <w:pPr>
              <w:widowControl w:val="0"/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A</w:t>
            </w:r>
            <w:r w:rsidRPr="000647A2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tecedentes del académico o académica postulante</w:t>
            </w:r>
          </w:p>
        </w:tc>
      </w:tr>
      <w:tr w:rsidR="00367BB9" w:rsidRPr="000647A2" w14:paraId="5CEC785D" w14:textId="77777777" w:rsidTr="00F91565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0B08A928" w14:textId="77777777" w:rsidR="00367BB9" w:rsidRPr="000647A2" w:rsidRDefault="00367BB9" w:rsidP="00F91565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completo</w:t>
            </w:r>
          </w:p>
        </w:tc>
        <w:tc>
          <w:tcPr>
            <w:tcW w:w="6002" w:type="dxa"/>
            <w:gridSpan w:val="4"/>
          </w:tcPr>
          <w:p w14:paraId="664E179B" w14:textId="77777777" w:rsidR="00367BB9" w:rsidRPr="000647A2" w:rsidRDefault="00367BB9" w:rsidP="00F91565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367BB9" w:rsidRPr="000647A2" w14:paraId="579DA048" w14:textId="77777777" w:rsidTr="00F91565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76D26691" w14:textId="77777777" w:rsidR="00367BB9" w:rsidRPr="000647A2" w:rsidRDefault="00367BB9" w:rsidP="00F91565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irección de correo electrónico</w:t>
            </w:r>
          </w:p>
        </w:tc>
        <w:tc>
          <w:tcPr>
            <w:tcW w:w="6002" w:type="dxa"/>
            <w:gridSpan w:val="4"/>
          </w:tcPr>
          <w:p w14:paraId="00B5C044" w14:textId="77777777" w:rsidR="00367BB9" w:rsidRPr="000647A2" w:rsidRDefault="00367BB9" w:rsidP="00F91565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9F7B2F" w:rsidRPr="000647A2" w14:paraId="113F6457" w14:textId="77777777" w:rsidTr="00F91565">
        <w:trPr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551AD11C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24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nidad académica UAH a la que pertenece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00D4F425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acultad</w:t>
            </w:r>
          </w:p>
        </w:tc>
        <w:tc>
          <w:tcPr>
            <w:tcW w:w="2883" w:type="dxa"/>
            <w:gridSpan w:val="2"/>
            <w:shd w:val="clear" w:color="auto" w:fill="F2F2F2" w:themeFill="background1" w:themeFillShade="F2"/>
          </w:tcPr>
          <w:p w14:paraId="04A6E22C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partamento</w:t>
            </w:r>
          </w:p>
        </w:tc>
      </w:tr>
      <w:tr w:rsidR="009F7B2F" w:rsidRPr="000647A2" w14:paraId="262E7033" w14:textId="77777777" w:rsidTr="00F91565">
        <w:trPr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47F91EFA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119" w:type="dxa"/>
            <w:gridSpan w:val="2"/>
          </w:tcPr>
          <w:p w14:paraId="3B262E53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83" w:type="dxa"/>
            <w:gridSpan w:val="2"/>
          </w:tcPr>
          <w:p w14:paraId="42CBF979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E537D8" w:rsidRPr="000647A2" w14:paraId="6619BE4A" w14:textId="77777777" w:rsidTr="00F91565">
        <w:trPr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5E9314D0" w14:textId="77777777" w:rsidR="00E537D8" w:rsidRPr="000647A2" w:rsidRDefault="00E537D8" w:rsidP="00F91565">
            <w:pPr>
              <w:tabs>
                <w:tab w:val="left" w:pos="567"/>
              </w:tabs>
              <w:suppressAutoHyphens/>
              <w:spacing w:before="24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lanta académica a la que pertenece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4B9269EC" w14:textId="77777777" w:rsidR="00E537D8" w:rsidRPr="000647A2" w:rsidRDefault="00E537D8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rdinaria</w:t>
            </w:r>
          </w:p>
        </w:tc>
        <w:tc>
          <w:tcPr>
            <w:tcW w:w="2883" w:type="dxa"/>
            <w:gridSpan w:val="2"/>
            <w:shd w:val="clear" w:color="auto" w:fill="F2F2F2" w:themeFill="background1" w:themeFillShade="F2"/>
          </w:tcPr>
          <w:p w14:paraId="4AF64DF6" w14:textId="77777777" w:rsidR="00E537D8" w:rsidRPr="000647A2" w:rsidRDefault="00E537D8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</w:t>
            </w:r>
          </w:p>
        </w:tc>
      </w:tr>
      <w:tr w:rsidR="00E537D8" w:rsidRPr="000647A2" w14:paraId="4870A657" w14:textId="77777777" w:rsidTr="00F91565">
        <w:trPr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04A61A9E" w14:textId="77777777" w:rsidR="00E537D8" w:rsidRPr="000647A2" w:rsidRDefault="00E537D8" w:rsidP="00F91565">
            <w:pPr>
              <w:tabs>
                <w:tab w:val="left" w:pos="567"/>
              </w:tabs>
              <w:suppressAutoHyphens/>
              <w:spacing w:before="24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119" w:type="dxa"/>
            <w:gridSpan w:val="2"/>
          </w:tcPr>
          <w:p w14:paraId="7357CAEE" w14:textId="77777777" w:rsidR="00E537D8" w:rsidRPr="000647A2" w:rsidRDefault="00E537D8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83" w:type="dxa"/>
            <w:gridSpan w:val="2"/>
          </w:tcPr>
          <w:p w14:paraId="0A10FAC2" w14:textId="77777777" w:rsidR="00E537D8" w:rsidRPr="000647A2" w:rsidRDefault="00E537D8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9F7B2F" w:rsidRPr="000647A2" w14:paraId="6B9C3CBA" w14:textId="77777777" w:rsidTr="00F91565">
        <w:trPr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24AA247C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24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Categoría académica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E466A76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ructo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E6EFA4C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sisten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2850FBF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sociado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14:paraId="25B9FFEF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itular</w:t>
            </w:r>
          </w:p>
        </w:tc>
      </w:tr>
      <w:tr w:rsidR="009F7B2F" w:rsidRPr="000647A2" w14:paraId="56311AF0" w14:textId="77777777" w:rsidTr="00F91565">
        <w:trPr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63D2A1A8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22908E10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1EA6C219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7E70FB17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607" w:type="dxa"/>
          </w:tcPr>
          <w:p w14:paraId="4F5DA288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9C51E9" w:rsidRPr="000647A2" w14:paraId="1FEDD35C" w14:textId="77777777" w:rsidTr="00F91565">
        <w:trPr>
          <w:trHeight w:val="203"/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4973FA6D" w14:textId="5087E05D" w:rsidR="009C51E9" w:rsidRPr="000647A2" w:rsidRDefault="009C51E9" w:rsidP="00F91565">
            <w:pPr>
              <w:tabs>
                <w:tab w:val="left" w:pos="-417"/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formación adicional que desee aportar (personal o académica)</w:t>
            </w:r>
          </w:p>
        </w:tc>
        <w:tc>
          <w:tcPr>
            <w:tcW w:w="6002" w:type="dxa"/>
            <w:gridSpan w:val="4"/>
            <w:shd w:val="clear" w:color="auto" w:fill="auto"/>
          </w:tcPr>
          <w:p w14:paraId="1A8CA049" w14:textId="77777777" w:rsidR="009C51E9" w:rsidRPr="000647A2" w:rsidRDefault="009C51E9" w:rsidP="00F91565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1E49A2ED" w14:textId="26316F10" w:rsidR="007D2356" w:rsidRDefault="007D2356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p w14:paraId="517E8B62" w14:textId="77777777" w:rsidR="00F91565" w:rsidRDefault="00F91565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B509CA" w:rsidRPr="000647A2" w14:paraId="6549AB3A" w14:textId="77777777" w:rsidTr="00F91565">
        <w:trPr>
          <w:trHeight w:val="488"/>
          <w:jc w:val="center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7C6FBA44" w14:textId="3D9EA79A" w:rsidR="00B509CA" w:rsidRPr="000647A2" w:rsidRDefault="00741AD3" w:rsidP="00F91565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Información sobre </w:t>
            </w:r>
            <w:r w:rsidR="007330B3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tesista y tesis que será convertida </w:t>
            </w:r>
            <w:r w:rsidR="009C51E9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a</w:t>
            </w:r>
            <w:r w:rsidR="007330B3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 artículo</w:t>
            </w:r>
          </w:p>
        </w:tc>
      </w:tr>
      <w:tr w:rsidR="00B509CA" w:rsidRPr="000647A2" w14:paraId="7EBCFFE8" w14:textId="77777777" w:rsidTr="000E1F26">
        <w:trPr>
          <w:trHeight w:val="369"/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14:paraId="79E39F65" w14:textId="06E54FC2" w:rsidR="00B509CA" w:rsidRPr="000647A2" w:rsidRDefault="00B509CA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del</w:t>
            </w:r>
            <w:r w:rsidR="00F91565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/a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tesist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C66CC6B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509CA" w:rsidRPr="000647A2" w14:paraId="23A92824" w14:textId="77777777" w:rsidTr="000E1F26">
        <w:trPr>
          <w:trHeight w:val="369"/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14:paraId="33B25BB9" w14:textId="705CECF0" w:rsidR="00B509CA" w:rsidRPr="000647A2" w:rsidRDefault="0015420B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Magíster al que pertenece</w:t>
            </w:r>
            <w:r w:rsidR="00B509CA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C75862C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509CA" w:rsidRPr="000647A2" w14:paraId="54D290EB" w14:textId="77777777" w:rsidTr="000E1F26">
        <w:trPr>
          <w:trHeight w:val="369"/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14:paraId="2B75C4F8" w14:textId="6AE5BEF4" w:rsidR="00DD4B88" w:rsidRPr="000647A2" w:rsidRDefault="0015420B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ítulo</w:t>
            </w:r>
            <w:r w:rsidR="00B509CA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de tesi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657793B" w14:textId="5D00A6C4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5420B" w:rsidRPr="000647A2" w14:paraId="57E0E60C" w14:textId="77777777" w:rsidTr="000E1F26">
        <w:trPr>
          <w:trHeight w:val="369"/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14:paraId="3EEF2ABC" w14:textId="0ADB7996" w:rsidR="0015420B" w:rsidRDefault="0015420B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echa defensa de tesis</w:t>
            </w:r>
          </w:p>
          <w:p w14:paraId="3FC23910" w14:textId="4C2ABD33" w:rsidR="00741AD3" w:rsidRPr="000647A2" w:rsidRDefault="00741AD3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realizada o prevista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A43D8CC" w14:textId="77777777" w:rsidR="0015420B" w:rsidRPr="000647A2" w:rsidRDefault="0015420B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509CA" w:rsidRPr="000647A2" w14:paraId="0FF1C744" w14:textId="77777777" w:rsidTr="000E1F26">
        <w:trPr>
          <w:trHeight w:val="369"/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14:paraId="72D4EA8A" w14:textId="2470463C" w:rsidR="00797D88" w:rsidRDefault="0015420B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lastRenderedPageBreak/>
              <w:t xml:space="preserve">Nombre </w:t>
            </w:r>
            <w:r w:rsidR="00797D8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y breve descripción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l proyecto de</w:t>
            </w:r>
            <w:r w:rsidR="00B509CA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investigación</w:t>
            </w:r>
            <w:r w:rsidR="00C77E5C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  <w:r w:rsidR="000E1F26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en el que se desarrolló la tesis</w:t>
            </w:r>
            <w:r w:rsidR="000E1F2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</w:t>
            </w:r>
            <w:r w:rsidR="000E1F26">
              <w:rPr>
                <w:rFonts w:ascii="Calibri Light" w:hAnsi="Calibri Light" w:cs="Calibri Light"/>
                <w:color w:val="000000"/>
                <w:sz w:val="22"/>
                <w:szCs w:val="22"/>
                <w:lang w:val="es-ES_tradnl"/>
              </w:rPr>
              <w:t>la línea de investigación a la que pertenece el/</w:t>
            </w:r>
            <w:r w:rsidR="00272BA2">
              <w:rPr>
                <w:rFonts w:ascii="Calibri Light" w:hAnsi="Calibri Light" w:cs="Calibri Light"/>
                <w:color w:val="000000"/>
                <w:sz w:val="22"/>
                <w:szCs w:val="22"/>
                <w:lang w:val="es-ES_tradnl"/>
              </w:rPr>
              <w:t>l</w:t>
            </w:r>
            <w:r w:rsidR="000E1F26">
              <w:rPr>
                <w:rFonts w:ascii="Calibri Light" w:hAnsi="Calibri Light" w:cs="Calibri Light"/>
                <w:color w:val="000000"/>
                <w:sz w:val="22"/>
                <w:szCs w:val="22"/>
                <w:lang w:val="es-ES_tradnl"/>
              </w:rPr>
              <w:t>a académico/a postulante</w:t>
            </w:r>
          </w:p>
          <w:p w14:paraId="3EB2829B" w14:textId="59DF9E9E" w:rsidR="00B509CA" w:rsidRPr="000647A2" w:rsidRDefault="00797D88" w:rsidP="00F91565">
            <w:pPr>
              <w:tabs>
                <w:tab w:val="left" w:pos="0"/>
              </w:tabs>
              <w:spacing w:before="60"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  <w:lang w:val="es-ES_tradnl"/>
              </w:rPr>
              <w:t>(500 palabras máximo)</w:t>
            </w:r>
          </w:p>
        </w:tc>
        <w:tc>
          <w:tcPr>
            <w:tcW w:w="6520" w:type="dxa"/>
            <w:gridSpan w:val="2"/>
          </w:tcPr>
          <w:p w14:paraId="6D4EC259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0182BF4E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5420B" w:rsidRPr="000647A2" w14:paraId="1231FF8C" w14:textId="77777777" w:rsidTr="000E1F26">
        <w:trPr>
          <w:trHeight w:val="369"/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14:paraId="2476B7DC" w14:textId="1FDDB40B" w:rsidR="0015420B" w:rsidRPr="000647A2" w:rsidRDefault="00D01CE2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i fue proyecto, f</w:t>
            </w:r>
            <w:r w:rsidR="0015420B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ondo </w:t>
            </w:r>
            <w:r w:rsidR="003364ED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que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lo </w:t>
            </w:r>
            <w:r w:rsidR="003364ED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financió o financia </w:t>
            </w:r>
          </w:p>
        </w:tc>
        <w:tc>
          <w:tcPr>
            <w:tcW w:w="6520" w:type="dxa"/>
            <w:gridSpan w:val="2"/>
          </w:tcPr>
          <w:p w14:paraId="79782BB7" w14:textId="77777777" w:rsidR="0015420B" w:rsidRPr="000647A2" w:rsidRDefault="0015420B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509CA" w:rsidRPr="000647A2" w14:paraId="2C1F43D5" w14:textId="77777777" w:rsidTr="000E1F26">
        <w:trPr>
          <w:trHeight w:val="369"/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14:paraId="322BCC40" w14:textId="1F2EB8A6" w:rsidR="0015420B" w:rsidRPr="000647A2" w:rsidRDefault="0015420B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ustifique</w:t>
            </w:r>
            <w:r w:rsidR="007A1404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tanto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  <w:r w:rsidR="005C0DB3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el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potencial </w:t>
            </w:r>
            <w:r w:rsidR="007A1404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como la viabilidad de hacer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ublicable la tesis</w:t>
            </w:r>
          </w:p>
          <w:p w14:paraId="5547BD08" w14:textId="1C491292" w:rsidR="00DD4B88" w:rsidRPr="000647A2" w:rsidRDefault="00DD4B88" w:rsidP="00F91565">
            <w:pPr>
              <w:tabs>
                <w:tab w:val="left" w:pos="0"/>
              </w:tabs>
              <w:spacing w:before="60"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</w:t>
            </w:r>
            <w:r w:rsidR="00797D8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50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</w:p>
        </w:tc>
        <w:tc>
          <w:tcPr>
            <w:tcW w:w="6520" w:type="dxa"/>
            <w:gridSpan w:val="2"/>
          </w:tcPr>
          <w:p w14:paraId="3C2BBB11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435CA113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539C3EBA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6C4263" w:rsidRPr="000647A2" w14:paraId="6BA7DCE9" w14:textId="77777777" w:rsidTr="000E1F26">
        <w:trPr>
          <w:trHeight w:val="369"/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14:paraId="459CD2EF" w14:textId="4F9B525B" w:rsidR="006C4263" w:rsidRDefault="006C4263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Explique la relevancia o pertinencia de la investigación desarrollada en la tesis </w:t>
            </w:r>
          </w:p>
          <w:p w14:paraId="11201B50" w14:textId="2C54F2CB" w:rsidR="006C4263" w:rsidRPr="000647A2" w:rsidRDefault="006C4263" w:rsidP="00F91565">
            <w:pPr>
              <w:tabs>
                <w:tab w:val="left" w:pos="0"/>
              </w:tabs>
              <w:spacing w:before="60"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 palabras máximo)</w:t>
            </w:r>
          </w:p>
        </w:tc>
        <w:tc>
          <w:tcPr>
            <w:tcW w:w="6520" w:type="dxa"/>
            <w:gridSpan w:val="2"/>
          </w:tcPr>
          <w:p w14:paraId="17C4957F" w14:textId="77777777" w:rsidR="006C4263" w:rsidRPr="000647A2" w:rsidRDefault="006C4263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509CA" w:rsidRPr="000647A2" w14:paraId="7013E771" w14:textId="77777777" w:rsidTr="000E1F26">
        <w:trPr>
          <w:trHeight w:val="369"/>
          <w:jc w:val="center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33F1C325" w14:textId="2122BBA0" w:rsidR="00B509CA" w:rsidRPr="000647A2" w:rsidRDefault="00B509CA" w:rsidP="00F91565">
            <w:pPr>
              <w:tabs>
                <w:tab w:val="left" w:pos="0"/>
              </w:tabs>
              <w:spacing w:before="10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ompromiso que adquiere</w:t>
            </w:r>
            <w:r w:rsidR="00F564DE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ra publicar el artícul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CD83B15" w14:textId="42F7BD1C" w:rsidR="00B509CA" w:rsidRPr="000647A2" w:rsidRDefault="00F564DE" w:rsidP="00F91565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Nombre </w:t>
            </w:r>
            <w:r w:rsidR="00F87FCE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de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vist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011A5D6" w14:textId="4C275E8A" w:rsidR="00B509CA" w:rsidRPr="000647A2" w:rsidRDefault="00F564DE" w:rsidP="00F91565">
            <w:pPr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dexad</w:t>
            </w:r>
            <w:r w:rsidR="00DD4B88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r principal</w:t>
            </w:r>
          </w:p>
        </w:tc>
      </w:tr>
      <w:tr w:rsidR="00B509CA" w:rsidRPr="000647A2" w14:paraId="270315DE" w14:textId="77777777" w:rsidTr="000E1F26">
        <w:trPr>
          <w:trHeight w:val="369"/>
          <w:jc w:val="center"/>
        </w:trPr>
        <w:tc>
          <w:tcPr>
            <w:tcW w:w="3256" w:type="dxa"/>
            <w:vMerge/>
            <w:shd w:val="clear" w:color="auto" w:fill="F2F2F2" w:themeFill="background1" w:themeFillShade="F2"/>
          </w:tcPr>
          <w:p w14:paraId="46A2DF0C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14:paraId="7D408C52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402" w:type="dxa"/>
          </w:tcPr>
          <w:p w14:paraId="30542458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3364ED" w:rsidRPr="000647A2" w14:paraId="26FD9ACC" w14:textId="77777777" w:rsidTr="000E1F26">
        <w:trPr>
          <w:trHeight w:val="369"/>
          <w:jc w:val="center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796AC18C" w14:textId="404468CB" w:rsidR="003364ED" w:rsidRPr="000647A2" w:rsidRDefault="003364ED" w:rsidP="00F91565">
            <w:pPr>
              <w:tabs>
                <w:tab w:val="left" w:pos="0"/>
              </w:tabs>
              <w:spacing w:before="24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 la tesis en la postulación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0F901EE3" w14:textId="4AB776D1" w:rsidR="003364ED" w:rsidRPr="000647A2" w:rsidRDefault="003364ED" w:rsidP="00F91565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obligatorio)</w:t>
            </w:r>
          </w:p>
        </w:tc>
      </w:tr>
      <w:tr w:rsidR="004A16D0" w:rsidRPr="000647A2" w14:paraId="724AE489" w14:textId="77777777" w:rsidTr="000E1F26">
        <w:trPr>
          <w:trHeight w:val="369"/>
          <w:jc w:val="center"/>
        </w:trPr>
        <w:tc>
          <w:tcPr>
            <w:tcW w:w="3256" w:type="dxa"/>
            <w:vMerge/>
            <w:shd w:val="clear" w:color="auto" w:fill="F2F2F2" w:themeFill="background1" w:themeFillShade="F2"/>
          </w:tcPr>
          <w:p w14:paraId="5B2152A8" w14:textId="77777777" w:rsidR="004A16D0" w:rsidRPr="000647A2" w:rsidRDefault="004A16D0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286CD598" w14:textId="77777777" w:rsidR="004A16D0" w:rsidRPr="000647A2" w:rsidRDefault="004A16D0" w:rsidP="00F91565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4A16D0" w:rsidRPr="000647A2" w14:paraId="7897EDCA" w14:textId="77777777" w:rsidTr="000E1F26">
        <w:trPr>
          <w:trHeight w:val="369"/>
          <w:jc w:val="center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42D5FE4A" w14:textId="4B377293" w:rsidR="004A16D0" w:rsidRPr="004A16D0" w:rsidRDefault="004A16D0" w:rsidP="00F91565">
            <w:pPr>
              <w:spacing w:before="60" w:after="60"/>
              <w:jc w:val="both"/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 evaluación o comentario del</w:t>
            </w:r>
            <w:r w:rsidR="00F91565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/a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rofesor/a informante de la tesis</w:t>
            </w:r>
            <w:r w:rsidR="00175054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(distinto a tutor/a)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268933E0" w14:textId="5042906E" w:rsidR="004A16D0" w:rsidRPr="000647A2" w:rsidRDefault="004A16D0" w:rsidP="00F91565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obligatorio)</w:t>
            </w:r>
          </w:p>
        </w:tc>
      </w:tr>
      <w:tr w:rsidR="003364ED" w:rsidRPr="000647A2" w14:paraId="241FF1FF" w14:textId="77777777" w:rsidTr="000E1F26">
        <w:trPr>
          <w:trHeight w:val="369"/>
          <w:jc w:val="center"/>
        </w:trPr>
        <w:tc>
          <w:tcPr>
            <w:tcW w:w="3256" w:type="dxa"/>
            <w:vMerge/>
            <w:shd w:val="clear" w:color="auto" w:fill="F2F2F2" w:themeFill="background1" w:themeFillShade="F2"/>
          </w:tcPr>
          <w:p w14:paraId="66E501A4" w14:textId="77777777" w:rsidR="003364ED" w:rsidRPr="000647A2" w:rsidRDefault="003364ED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520" w:type="dxa"/>
            <w:gridSpan w:val="2"/>
          </w:tcPr>
          <w:p w14:paraId="7A7CE311" w14:textId="77777777" w:rsidR="003364ED" w:rsidRPr="000647A2" w:rsidRDefault="003364ED" w:rsidP="00F91565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797D88" w:rsidRPr="000647A2" w14:paraId="170B8D2B" w14:textId="77777777" w:rsidTr="000E1F26">
        <w:trPr>
          <w:trHeight w:val="369"/>
          <w:jc w:val="center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281C4BF1" w14:textId="441C249D" w:rsidR="00797D88" w:rsidRPr="000647A2" w:rsidRDefault="00797D88" w:rsidP="00F91565">
            <w:pPr>
              <w:tabs>
                <w:tab w:val="left" w:pos="0"/>
              </w:tabs>
              <w:spacing w:before="24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 CV SIRI actualizado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609A35B7" w14:textId="06B5739B" w:rsidR="00797D88" w:rsidRPr="000647A2" w:rsidRDefault="00797D88" w:rsidP="00F91565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obligatorio)</w:t>
            </w:r>
          </w:p>
        </w:tc>
      </w:tr>
      <w:tr w:rsidR="00797D88" w:rsidRPr="000647A2" w14:paraId="56A336F8" w14:textId="77777777" w:rsidTr="000E1F26">
        <w:trPr>
          <w:trHeight w:val="369"/>
          <w:jc w:val="center"/>
        </w:trPr>
        <w:tc>
          <w:tcPr>
            <w:tcW w:w="3256" w:type="dxa"/>
            <w:vMerge/>
            <w:shd w:val="clear" w:color="auto" w:fill="F2F2F2" w:themeFill="background1" w:themeFillShade="F2"/>
          </w:tcPr>
          <w:p w14:paraId="57963087" w14:textId="77777777" w:rsidR="00797D88" w:rsidRDefault="00797D88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520" w:type="dxa"/>
            <w:gridSpan w:val="2"/>
          </w:tcPr>
          <w:p w14:paraId="37D08C4D" w14:textId="77777777" w:rsidR="00797D88" w:rsidRDefault="00797D88" w:rsidP="00F91565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797D88" w:rsidRPr="000647A2" w14:paraId="6759623A" w14:textId="77777777" w:rsidTr="000E1F26">
        <w:trPr>
          <w:trHeight w:val="369"/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14:paraId="0DA80425" w14:textId="6B8169EF" w:rsidR="00797D88" w:rsidRPr="000647A2" w:rsidRDefault="000E1F26" w:rsidP="000E1F26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del/la director/a administrativo/a del Departamento o Facultad que gestionará los recursos</w:t>
            </w:r>
          </w:p>
        </w:tc>
        <w:tc>
          <w:tcPr>
            <w:tcW w:w="6520" w:type="dxa"/>
            <w:gridSpan w:val="2"/>
          </w:tcPr>
          <w:p w14:paraId="01B3BCA9" w14:textId="77777777" w:rsidR="00797D88" w:rsidRPr="000647A2" w:rsidRDefault="00797D88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62235EAA" w14:textId="7EA26009" w:rsidR="0033534D" w:rsidRDefault="0033534D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26B4E00C" w14:textId="77777777" w:rsidR="00562893" w:rsidRDefault="00562893">
      <w:pPr>
        <w:spacing w:after="200" w:line="276" w:lineRule="auto"/>
        <w:rPr>
          <w:rFonts w:ascii="Calibri Light" w:hAnsi="Calibri Light" w:cs="Calibri Light"/>
          <w:b/>
          <w:sz w:val="22"/>
          <w:szCs w:val="22"/>
          <w:lang w:val="es-ES_tradnl"/>
        </w:rPr>
      </w:pPr>
    </w:p>
    <w:sectPr w:rsidR="00562893" w:rsidSect="00581583">
      <w:headerReference w:type="first" r:id="rId8"/>
      <w:pgSz w:w="12240" w:h="15840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00F6" w14:textId="77777777" w:rsidR="00EC501A" w:rsidRDefault="00EC501A" w:rsidP="00581583">
      <w:r>
        <w:separator/>
      </w:r>
    </w:p>
  </w:endnote>
  <w:endnote w:type="continuationSeparator" w:id="0">
    <w:p w14:paraId="50FB2D6E" w14:textId="77777777" w:rsidR="00EC501A" w:rsidRDefault="00EC501A" w:rsidP="0058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F2A0" w14:textId="77777777" w:rsidR="00EC501A" w:rsidRDefault="00EC501A" w:rsidP="00581583">
      <w:r>
        <w:separator/>
      </w:r>
    </w:p>
  </w:footnote>
  <w:footnote w:type="continuationSeparator" w:id="0">
    <w:p w14:paraId="5CAC052F" w14:textId="77777777" w:rsidR="00EC501A" w:rsidRDefault="00EC501A" w:rsidP="0058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710E" w14:textId="77777777" w:rsidR="00581583" w:rsidRDefault="00581583" w:rsidP="00581583">
    <w:pPr>
      <w:pStyle w:val="Encabezado"/>
      <w:jc w:val="center"/>
    </w:pPr>
    <w:r w:rsidRPr="004155E8">
      <w:rPr>
        <w:rFonts w:ascii="Calibri Light" w:hAnsi="Calibri Light" w:cs="Calibri Light"/>
        <w:noProof/>
        <w:szCs w:val="24"/>
        <w:lang w:val="es-CL" w:eastAsia="es-CL"/>
      </w:rPr>
      <w:drawing>
        <wp:inline distT="0" distB="0" distL="0" distR="0" wp14:anchorId="2FD352FD" wp14:editId="59237DDD">
          <wp:extent cx="3325317" cy="734772"/>
          <wp:effectExtent l="0" t="0" r="2540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ah_negr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692" cy="74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3D4"/>
    <w:multiLevelType w:val="hybridMultilevel"/>
    <w:tmpl w:val="CB80A9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3706"/>
    <w:multiLevelType w:val="singleLevel"/>
    <w:tmpl w:val="FC5C1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299A425B"/>
    <w:multiLevelType w:val="hybridMultilevel"/>
    <w:tmpl w:val="3C9E06F8"/>
    <w:lvl w:ilvl="0" w:tplc="9B3CF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0179"/>
    <w:multiLevelType w:val="hybridMultilevel"/>
    <w:tmpl w:val="63E828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C7D6A"/>
    <w:multiLevelType w:val="hybridMultilevel"/>
    <w:tmpl w:val="587C2826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D6AC196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7C08DA"/>
    <w:multiLevelType w:val="singleLevel"/>
    <w:tmpl w:val="B2A054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6" w15:restartNumberingAfterBreak="0">
    <w:nsid w:val="586B3A34"/>
    <w:multiLevelType w:val="hybridMultilevel"/>
    <w:tmpl w:val="3AB48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173B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D097B28"/>
    <w:multiLevelType w:val="singleLevel"/>
    <w:tmpl w:val="FA30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9" w15:restartNumberingAfterBreak="0">
    <w:nsid w:val="62941C41"/>
    <w:multiLevelType w:val="singleLevel"/>
    <w:tmpl w:val="BF8CF5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  <w:u w:val="none"/>
        <w:effect w:val="none"/>
      </w:rPr>
    </w:lvl>
  </w:abstractNum>
  <w:abstractNum w:abstractNumId="10" w15:restartNumberingAfterBreak="0">
    <w:nsid w:val="72C11CDC"/>
    <w:multiLevelType w:val="hybridMultilevel"/>
    <w:tmpl w:val="4E4C0B50"/>
    <w:lvl w:ilvl="0" w:tplc="54081A68">
      <w:numFmt w:val="bullet"/>
      <w:lvlText w:val="-"/>
      <w:lvlJc w:val="left"/>
      <w:pPr>
        <w:ind w:left="445" w:hanging="360"/>
      </w:pPr>
      <w:rPr>
        <w:rFonts w:ascii="Calibri Light" w:eastAsia="Times New Roma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 w15:restartNumberingAfterBreak="0">
    <w:nsid w:val="787F6FB3"/>
    <w:multiLevelType w:val="hybridMultilevel"/>
    <w:tmpl w:val="02AE19BA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1101641">
    <w:abstractNumId w:val="1"/>
  </w:num>
  <w:num w:numId="2" w16cid:durableId="1678996751">
    <w:abstractNumId w:val="9"/>
  </w:num>
  <w:num w:numId="3" w16cid:durableId="393360791">
    <w:abstractNumId w:val="5"/>
  </w:num>
  <w:num w:numId="4" w16cid:durableId="1041398043">
    <w:abstractNumId w:val="8"/>
  </w:num>
  <w:num w:numId="5" w16cid:durableId="924993488">
    <w:abstractNumId w:val="7"/>
  </w:num>
  <w:num w:numId="6" w16cid:durableId="2147039437">
    <w:abstractNumId w:val="2"/>
  </w:num>
  <w:num w:numId="7" w16cid:durableId="1880122931">
    <w:abstractNumId w:val="6"/>
  </w:num>
  <w:num w:numId="8" w16cid:durableId="1441754340">
    <w:abstractNumId w:val="10"/>
  </w:num>
  <w:num w:numId="9" w16cid:durableId="2017919562">
    <w:abstractNumId w:val="3"/>
  </w:num>
  <w:num w:numId="10" w16cid:durableId="1753114197">
    <w:abstractNumId w:val="11"/>
  </w:num>
  <w:num w:numId="11" w16cid:durableId="1698890206">
    <w:abstractNumId w:val="4"/>
  </w:num>
  <w:num w:numId="12" w16cid:durableId="131367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B9"/>
    <w:rsid w:val="00006500"/>
    <w:rsid w:val="000235BC"/>
    <w:rsid w:val="000647A2"/>
    <w:rsid w:val="000674DC"/>
    <w:rsid w:val="000E1F26"/>
    <w:rsid w:val="000E6256"/>
    <w:rsid w:val="00104E1C"/>
    <w:rsid w:val="001501C9"/>
    <w:rsid w:val="0015420B"/>
    <w:rsid w:val="00175054"/>
    <w:rsid w:val="00175C35"/>
    <w:rsid w:val="0018193C"/>
    <w:rsid w:val="00190D74"/>
    <w:rsid w:val="001D074C"/>
    <w:rsid w:val="001D7407"/>
    <w:rsid w:val="001D7FA7"/>
    <w:rsid w:val="001E075F"/>
    <w:rsid w:val="00202752"/>
    <w:rsid w:val="0021228B"/>
    <w:rsid w:val="00220813"/>
    <w:rsid w:val="00223ACC"/>
    <w:rsid w:val="00241DF3"/>
    <w:rsid w:val="0024618F"/>
    <w:rsid w:val="00261068"/>
    <w:rsid w:val="00272BA2"/>
    <w:rsid w:val="002D4095"/>
    <w:rsid w:val="002D67E6"/>
    <w:rsid w:val="0033534D"/>
    <w:rsid w:val="003364ED"/>
    <w:rsid w:val="00367BB9"/>
    <w:rsid w:val="00391571"/>
    <w:rsid w:val="003C2367"/>
    <w:rsid w:val="003F4D71"/>
    <w:rsid w:val="004155E8"/>
    <w:rsid w:val="00424EC6"/>
    <w:rsid w:val="004A16D0"/>
    <w:rsid w:val="004A20A5"/>
    <w:rsid w:val="004B06C4"/>
    <w:rsid w:val="004B284F"/>
    <w:rsid w:val="004C6E70"/>
    <w:rsid w:val="004D338B"/>
    <w:rsid w:val="004E73EC"/>
    <w:rsid w:val="00522601"/>
    <w:rsid w:val="00562893"/>
    <w:rsid w:val="00581583"/>
    <w:rsid w:val="005C0DB3"/>
    <w:rsid w:val="00651182"/>
    <w:rsid w:val="00680368"/>
    <w:rsid w:val="006C4263"/>
    <w:rsid w:val="007330B3"/>
    <w:rsid w:val="00741AD3"/>
    <w:rsid w:val="00797D88"/>
    <w:rsid w:val="007A1404"/>
    <w:rsid w:val="007D2356"/>
    <w:rsid w:val="00847599"/>
    <w:rsid w:val="0084794D"/>
    <w:rsid w:val="00856F4C"/>
    <w:rsid w:val="008A0E11"/>
    <w:rsid w:val="008E42F6"/>
    <w:rsid w:val="009100CC"/>
    <w:rsid w:val="0091318E"/>
    <w:rsid w:val="00932EAF"/>
    <w:rsid w:val="00967D66"/>
    <w:rsid w:val="009A3C70"/>
    <w:rsid w:val="009B0A74"/>
    <w:rsid w:val="009C51E9"/>
    <w:rsid w:val="009F46D0"/>
    <w:rsid w:val="009F7B2F"/>
    <w:rsid w:val="00A34AC0"/>
    <w:rsid w:val="00A5373A"/>
    <w:rsid w:val="00B17D55"/>
    <w:rsid w:val="00B509CA"/>
    <w:rsid w:val="00C23AE6"/>
    <w:rsid w:val="00C33489"/>
    <w:rsid w:val="00C5778B"/>
    <w:rsid w:val="00C77E5C"/>
    <w:rsid w:val="00CB6A45"/>
    <w:rsid w:val="00CC1DCA"/>
    <w:rsid w:val="00D01CE2"/>
    <w:rsid w:val="00D13A2F"/>
    <w:rsid w:val="00D82C47"/>
    <w:rsid w:val="00DD4B88"/>
    <w:rsid w:val="00E0254B"/>
    <w:rsid w:val="00E036EA"/>
    <w:rsid w:val="00E35996"/>
    <w:rsid w:val="00E537D8"/>
    <w:rsid w:val="00EC3C66"/>
    <w:rsid w:val="00EC501A"/>
    <w:rsid w:val="00ED494E"/>
    <w:rsid w:val="00ED78C0"/>
    <w:rsid w:val="00F17517"/>
    <w:rsid w:val="00F564DE"/>
    <w:rsid w:val="00F72F0B"/>
    <w:rsid w:val="00F7649D"/>
    <w:rsid w:val="00F87FCE"/>
    <w:rsid w:val="00F91565"/>
    <w:rsid w:val="00FC5439"/>
    <w:rsid w:val="00FF1ACF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5E7CE"/>
  <w15:docId w15:val="{5E809032-A0D0-CB46-92D2-398A5045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367BB9"/>
    <w:pPr>
      <w:keepNext/>
      <w:jc w:val="both"/>
      <w:outlineLvl w:val="0"/>
    </w:pPr>
    <w:rPr>
      <w:b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67BB9"/>
    <w:pPr>
      <w:keepNext/>
      <w:jc w:val="center"/>
      <w:outlineLvl w:val="1"/>
    </w:pPr>
    <w:rPr>
      <w:b/>
      <w:smallCaps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B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E53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67BB9"/>
    <w:rPr>
      <w:rFonts w:ascii="Times New Roman" w:eastAsia="Times New Roman" w:hAnsi="Times New Roman" w:cs="Times New Roman"/>
      <w:b/>
      <w:smallCaps/>
      <w:sz w:val="24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67BB9"/>
    <w:pPr>
      <w:widowControl w:val="0"/>
    </w:pPr>
    <w:rPr>
      <w:rFonts w:ascii="Courier" w:hAnsi="Courier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67BB9"/>
    <w:rPr>
      <w:rFonts w:ascii="Courier" w:eastAsia="Times New Roman" w:hAnsi="Courier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BB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67BB9"/>
    <w:pPr>
      <w:jc w:val="center"/>
    </w:pPr>
    <w:rPr>
      <w:b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36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67B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6256"/>
    <w:pPr>
      <w:ind w:left="720"/>
      <w:contextualSpacing/>
    </w:pPr>
    <w:rPr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37D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62EAF4-ADA0-4F6D-9870-87AE3661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LIQUEO ARANGUIZ</dc:creator>
  <cp:lastModifiedBy>CAMILA ANDREA RIOS PEÑAFIEL</cp:lastModifiedBy>
  <cp:revision>2</cp:revision>
  <dcterms:created xsi:type="dcterms:W3CDTF">2023-05-09T13:21:00Z</dcterms:created>
  <dcterms:modified xsi:type="dcterms:W3CDTF">2023-05-09T13:21:00Z</dcterms:modified>
</cp:coreProperties>
</file>